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743" w:type="dxa"/>
        <w:tblLook w:val="04A0"/>
      </w:tblPr>
      <w:tblGrid>
        <w:gridCol w:w="14963"/>
      </w:tblGrid>
      <w:tr w:rsidR="00A0112B" w:rsidTr="00CC41AC">
        <w:tc>
          <w:tcPr>
            <w:tcW w:w="15192" w:type="dxa"/>
            <w:shd w:val="clear" w:color="auto" w:fill="D9D9D9" w:themeFill="background1" w:themeFillShade="D9"/>
          </w:tcPr>
          <w:p w:rsidR="00A0112B" w:rsidRPr="00AE5574" w:rsidRDefault="00A0112B" w:rsidP="00CC41A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Actividades</w:t>
            </w:r>
            <w:proofErr w:type="spellEnd"/>
            <w:r w:rsidRPr="00AE55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realizadas</w:t>
            </w:r>
            <w:proofErr w:type="spellEnd"/>
          </w:p>
        </w:tc>
      </w:tr>
    </w:tbl>
    <w:p w:rsidR="00A0112B" w:rsidRDefault="00A0112B" w:rsidP="00A0112B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A0112B" w:rsidRPr="002D386D" w:rsidTr="00CC41AC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A0112B" w:rsidRPr="002D386D" w:rsidRDefault="00A0112B" w:rsidP="00B30B8E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Semana de </w:t>
            </w:r>
            <w:r w:rsidR="00B30B8E">
              <w:rPr>
                <w:rFonts w:ascii="Tahoma" w:hAnsi="Tahoma" w:cs="Tahoma"/>
                <w:spacing w:val="-2"/>
                <w:sz w:val="20"/>
                <w:szCs w:val="20"/>
              </w:rPr>
              <w:t>1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5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B30B8E">
              <w:rPr>
                <w:rFonts w:ascii="Tahoma" w:hAnsi="Tahoma" w:cs="Tahoma"/>
                <w:spacing w:val="-2"/>
                <w:sz w:val="20"/>
                <w:szCs w:val="20"/>
              </w:rPr>
              <w:t>abril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A0112B" w:rsidRPr="003D6E9E" w:rsidRDefault="00A0112B" w:rsidP="00CC41AC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A0112B" w:rsidRPr="003D6E9E" w:rsidRDefault="00A0112B" w:rsidP="00CC41AC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A0112B" w:rsidRDefault="00A0112B" w:rsidP="00CC41AC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A0112B" w:rsidRDefault="00A0112B" w:rsidP="00CC41AC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A0112B" w:rsidRPr="002D386D" w:rsidRDefault="00A0112B" w:rsidP="00CC41AC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A0112B" w:rsidRPr="002D386D" w:rsidTr="00CC41AC">
        <w:trPr>
          <w:cantSplit/>
          <w:trHeight w:val="690"/>
        </w:trPr>
        <w:tc>
          <w:tcPr>
            <w:tcW w:w="4679" w:type="dxa"/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proofErr w:type="spellStart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Ander</w:t>
            </w:r>
            <w:proofErr w:type="spellEnd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A0112B" w:rsidRPr="002D386D" w:rsidRDefault="00044162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044162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7" style="position:absolute;z-index:251660288;mso-position-horizontal-relative:text;mso-position-vertical-relative:text" from="71pt,15.5pt" to="71pt,15.5pt" o:allowincell="f"/>
              </w:pict>
            </w:r>
            <w:r w:rsidRPr="00044162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6" style="position:absolute;z-index:251661312;mso-position-horizontal-relative:text;mso-position-vertical-relative:text" from="113.6pt,22.6pt" to="113.6pt,22.6pt" o:allowincell="f"/>
              </w:pict>
            </w:r>
            <w:r w:rsidR="00A0112B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477E6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0112B" w:rsidRPr="002D386D" w:rsidTr="00CC41AC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="00C943D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Jon </w:t>
            </w:r>
            <w:proofErr w:type="spellStart"/>
            <w:r w:rsidR="00C943D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Ander</w:t>
            </w:r>
            <w:proofErr w:type="spellEnd"/>
            <w:r w:rsidR="00C943D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Gutiérrez</w:t>
            </w:r>
            <w:r w:rsid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Barriuso</w:t>
            </w:r>
            <w:proofErr w:type="spellEnd"/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A0112B" w:rsidRPr="002D386D" w:rsidRDefault="00A0112B" w:rsidP="00E0411E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 w:rsidR="00E0411E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477E6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804"/>
        <w:gridCol w:w="1134"/>
        <w:gridCol w:w="5812"/>
      </w:tblGrid>
      <w:tr w:rsidR="00A0112B" w:rsidRPr="0034083D" w:rsidTr="00A0112B">
        <w:trPr>
          <w:cantSplit/>
          <w:trHeight w:val="983"/>
        </w:trPr>
        <w:tc>
          <w:tcPr>
            <w:tcW w:w="1204" w:type="dxa"/>
            <w:shd w:val="clear" w:color="auto" w:fill="F2F2F2" w:themeFill="background1" w:themeFillShade="F2"/>
          </w:tcPr>
          <w:p w:rsidR="00A0112B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A0112B" w:rsidRPr="003D6E9E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804" w:type="dxa"/>
            <w:shd w:val="clear" w:color="auto" w:fill="F2F2F2" w:themeFill="background1" w:themeFillShade="F2"/>
            <w:vAlign w:val="center"/>
          </w:tcPr>
          <w:p w:rsidR="00A0112B" w:rsidRPr="003D6E9E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A0112B" w:rsidRPr="003D6E9E" w:rsidRDefault="00A0112B" w:rsidP="00CC41AC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0112B" w:rsidRPr="00D91215" w:rsidRDefault="00A0112B" w:rsidP="00CC41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A0112B" w:rsidRPr="003D6E9E" w:rsidRDefault="00A0112B" w:rsidP="00CC41A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A0112B" w:rsidRPr="002D386D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A0112B" w:rsidRPr="00365BC8" w:rsidRDefault="00A0112B" w:rsidP="00CC41AC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Lun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0112B" w:rsidRPr="00FF0651" w:rsidRDefault="00B30B8E" w:rsidP="00CC41AC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Incidencias del programa solucionado con la ayuda de Unai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Garcí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B30B8E" w:rsidP="00477E64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="00477E64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0112B" w:rsidRPr="00FF0651" w:rsidRDefault="007C3381" w:rsidP="00B30B8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para Oracle.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art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0112B" w:rsidRPr="00FF0651" w:rsidRDefault="003D27FC" w:rsidP="003D27FC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omienzo del Cursillo de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ava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con Alejandro Jimenez.</w:t>
            </w:r>
            <w:r w:rsidR="007E0807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Ayudar a realizar un Servicio Web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3D27FC" w:rsidP="0095276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</w:t>
            </w:r>
            <w:r w:rsidR="00480BC3" w:rsidRPr="00FF0651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horas</w:t>
            </w:r>
            <w:r w:rsidR="007D018B">
              <w:rPr>
                <w:rFonts w:ascii="Tahoma" w:hAnsi="Tahoma" w:cs="Tahoma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0112B" w:rsidRPr="00FF0651" w:rsidRDefault="007E0807" w:rsidP="00CC41AC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0112B" w:rsidRPr="00FF0651" w:rsidRDefault="007E0807" w:rsidP="00AE1C91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Cursillo de Java. Realizar todas las tareas de los cursillos pendientes.  Ayudar a realizar un Servicio Web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7E0807" w:rsidP="0095276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0112B" w:rsidRPr="00EE39C6" w:rsidRDefault="007E0807" w:rsidP="00AE1C91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:rsidR="00A0112B" w:rsidRPr="00FF0651" w:rsidRDefault="009827F6" w:rsidP="00AE1C91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alización de los ejercicios del cursillo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0112B" w:rsidRPr="00FF0651" w:rsidRDefault="009827F6" w:rsidP="0095276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shd w:val="clear" w:color="auto" w:fill="FFFFFF" w:themeFill="background1"/>
            <w:vAlign w:val="center"/>
          </w:tcPr>
          <w:p w:rsidR="00A0112B" w:rsidRPr="00FF0651" w:rsidRDefault="009827F6" w:rsidP="00CD7082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tep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++.</w:t>
            </w:r>
          </w:p>
        </w:tc>
      </w:tr>
      <w:tr w:rsidR="00A0112B" w:rsidRPr="0034083D" w:rsidTr="00F81557">
        <w:trPr>
          <w:cantSplit/>
          <w:trHeight w:val="85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Default="00A0112B" w:rsidP="00F8155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Pr="00FF0651" w:rsidRDefault="00462BF6" w:rsidP="00B330FA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. Realizar todas las tareas de los cursillos pendientes. 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Pr="00FF0651" w:rsidRDefault="00462BF6" w:rsidP="00952761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0112B" w:rsidRPr="00FF0651" w:rsidRDefault="00462BF6" w:rsidP="00CC41AC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Visual Studio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Code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,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F01440" w:rsidRDefault="00F01440" w:rsidP="00F01440">
      <w:pPr>
        <w:spacing w:before="120"/>
      </w:pPr>
    </w:p>
    <w:sectPr w:rsidR="00F01440" w:rsidSect="00EA5684">
      <w:headerReference w:type="default" r:id="rId7"/>
      <w:footerReference w:type="default" r:id="rId8"/>
      <w:pgSz w:w="16838" w:h="11906" w:orient="landscape"/>
      <w:pgMar w:top="170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265" w:rsidRDefault="00B53265" w:rsidP="00A0112B">
      <w:pPr>
        <w:spacing w:after="0" w:line="240" w:lineRule="auto"/>
      </w:pPr>
      <w:r>
        <w:separator/>
      </w:r>
    </w:p>
  </w:endnote>
  <w:endnote w:type="continuationSeparator" w:id="0">
    <w:p w:rsidR="00B53265" w:rsidRDefault="00B53265" w:rsidP="00A0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7B" w:rsidRDefault="00AB627B" w:rsidP="00AB627B">
    <w:pPr>
      <w:pStyle w:val="Piedepgina"/>
      <w:tabs>
        <w:tab w:val="right" w:pos="13892"/>
      </w:tabs>
    </w:pPr>
    <w:r w:rsidRPr="00AB627B">
      <w:t>R-001-FE-03</w:t>
    </w:r>
    <w:r>
      <w:tab/>
    </w:r>
    <w:r>
      <w:tab/>
    </w:r>
    <w:r>
      <w:tab/>
      <w:t>Rev.: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265" w:rsidRDefault="00B53265" w:rsidP="00A0112B">
      <w:pPr>
        <w:spacing w:after="0" w:line="240" w:lineRule="auto"/>
      </w:pPr>
      <w:r>
        <w:separator/>
      </w:r>
    </w:p>
  </w:footnote>
  <w:footnote w:type="continuationSeparator" w:id="0">
    <w:p w:rsidR="00B53265" w:rsidRDefault="00B53265" w:rsidP="00A0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26"/>
      <w:gridCol w:w="12042"/>
    </w:tblGrid>
    <w:tr w:rsidR="00A27806" w:rsidRPr="0093453E" w:rsidTr="00AE5574">
      <w:tc>
        <w:tcPr>
          <w:tcW w:w="3126" w:type="dxa"/>
        </w:tcPr>
        <w:p w:rsidR="00A27806" w:rsidRPr="0093453E" w:rsidRDefault="00A0112B" w:rsidP="008F6C6D">
          <w:pPr>
            <w:pStyle w:val="Encabezado"/>
            <w:tabs>
              <w:tab w:val="left" w:pos="2970"/>
            </w:tabs>
            <w:jc w:val="center"/>
            <w:rPr>
              <w:rFonts w:ascii="Tahoma" w:hAnsi="Tahoma" w:cs="Tahoma"/>
              <w:b/>
              <w:sz w:val="20"/>
              <w:szCs w:val="20"/>
              <w:lang w:eastAsia="es-ES"/>
            </w:rPr>
          </w:pPr>
          <w:r>
            <w:rPr>
              <w:noProof/>
              <w:color w:val="0000FF"/>
              <w:sz w:val="20"/>
              <w:szCs w:val="20"/>
              <w:lang w:eastAsia="es-ES"/>
            </w:rPr>
            <w:drawing>
              <wp:inline distT="0" distB="0" distL="0" distR="0">
                <wp:extent cx="1080000" cy="633993"/>
                <wp:effectExtent l="19050" t="0" r="5850" b="0"/>
                <wp:docPr id="12" name="Imagen 10" descr="logo Almi.jpg">
                  <a:hlinkClick xmlns:a="http://schemas.openxmlformats.org/drawingml/2006/main" r:id="rId1" tooltip="&quot;logo Almi.jpg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logo Almi.jpg">
                          <a:hlinkClick r:id="rId1" tooltip="&quot;logo Almi.jpg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633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2" w:type="dxa"/>
          <w:vAlign w:val="center"/>
        </w:tcPr>
        <w:p w:rsidR="00A27806" w:rsidRPr="0093453E" w:rsidRDefault="00DB130E" w:rsidP="008F6C6D">
          <w:pPr>
            <w:pStyle w:val="Encabezado"/>
            <w:tabs>
              <w:tab w:val="clear" w:pos="4252"/>
            </w:tabs>
            <w:ind w:firstLine="34"/>
            <w:jc w:val="center"/>
            <w:rPr>
              <w:rFonts w:ascii="Tahoma" w:hAnsi="Tahoma" w:cs="Tahoma"/>
              <w:b/>
              <w:sz w:val="32"/>
              <w:szCs w:val="32"/>
              <w:lang w:eastAsia="es-ES"/>
            </w:rPr>
          </w:pPr>
          <w:r>
            <w:rPr>
              <w:rFonts w:ascii="Tahoma" w:hAnsi="Tahoma" w:cs="Tahoma"/>
              <w:b/>
              <w:noProof/>
              <w:sz w:val="32"/>
              <w:szCs w:val="32"/>
              <w:lang w:eastAsia="es-ES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5499735</wp:posOffset>
                </wp:positionH>
                <wp:positionV relativeFrom="margin">
                  <wp:posOffset>10795</wp:posOffset>
                </wp:positionV>
                <wp:extent cx="459740" cy="48768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_PLATA_2016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40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0" w:name="_GoBack"/>
          <w:r>
            <w:rPr>
              <w:rFonts w:ascii="Tahoma" w:hAnsi="Tahoma" w:cs="Tahoma"/>
              <w:b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64885</wp:posOffset>
                </wp:positionH>
                <wp:positionV relativeFrom="paragraph">
                  <wp:posOffset>60325</wp:posOffset>
                </wp:positionV>
                <wp:extent cx="1383030" cy="450850"/>
                <wp:effectExtent l="0" t="0" r="0" b="0"/>
                <wp:wrapSquare wrapText="bothSides"/>
                <wp:docPr id="13" name="0 Imagen" descr="Logo 9000 - 14000 - 18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9000 - 14000 - 18000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03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  <w:r w:rsidR="00A0112B" w:rsidRPr="0093453E">
            <w:rPr>
              <w:rFonts w:ascii="Tahoma" w:hAnsi="Tahoma" w:cs="Tahoma"/>
              <w:b/>
              <w:sz w:val="32"/>
              <w:szCs w:val="32"/>
              <w:lang w:eastAsia="es-ES"/>
            </w:rPr>
            <w:t xml:space="preserve">Curso </w:t>
          </w:r>
          <w:r w:rsidR="00A0112B">
            <w:rPr>
              <w:rFonts w:ascii="Tahoma" w:hAnsi="Tahoma" w:cs="Tahoma"/>
              <w:b/>
              <w:sz w:val="32"/>
              <w:szCs w:val="32"/>
              <w:lang w:eastAsia="es-ES"/>
            </w:rPr>
            <w:t>201</w:t>
          </w:r>
          <w:r w:rsidR="000734A8">
            <w:rPr>
              <w:rFonts w:ascii="Tahoma" w:hAnsi="Tahoma" w:cs="Tahoma"/>
              <w:b/>
              <w:sz w:val="32"/>
              <w:szCs w:val="32"/>
              <w:lang w:eastAsia="es-ES"/>
            </w:rPr>
            <w:t>8</w:t>
          </w:r>
          <w:r w:rsidR="00A0112B">
            <w:rPr>
              <w:rFonts w:ascii="Tahoma" w:hAnsi="Tahoma" w:cs="Tahoma"/>
              <w:b/>
              <w:sz w:val="32"/>
              <w:szCs w:val="32"/>
              <w:lang w:eastAsia="es-ES"/>
            </w:rPr>
            <w:t>-201</w:t>
          </w:r>
          <w:r w:rsidR="000734A8">
            <w:rPr>
              <w:rFonts w:ascii="Tahoma" w:hAnsi="Tahoma" w:cs="Tahoma"/>
              <w:b/>
              <w:sz w:val="32"/>
              <w:szCs w:val="32"/>
              <w:lang w:eastAsia="es-ES"/>
            </w:rPr>
            <w:t>9</w:t>
          </w:r>
        </w:p>
        <w:p w:rsidR="00A27806" w:rsidRPr="0093453E" w:rsidRDefault="00B53265" w:rsidP="008F6C6D">
          <w:pPr>
            <w:pStyle w:val="Encabezado"/>
            <w:tabs>
              <w:tab w:val="left" w:pos="2970"/>
            </w:tabs>
            <w:ind w:firstLine="34"/>
            <w:jc w:val="center"/>
            <w:rPr>
              <w:rFonts w:ascii="Tahoma" w:hAnsi="Tahoma" w:cs="Tahoma"/>
              <w:b/>
              <w:sz w:val="20"/>
              <w:szCs w:val="20"/>
              <w:lang w:eastAsia="es-ES"/>
            </w:rPr>
          </w:pPr>
        </w:p>
      </w:tc>
    </w:tr>
  </w:tbl>
  <w:p w:rsidR="00A27806" w:rsidRDefault="00B5326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A0112B"/>
    <w:rsid w:val="00021729"/>
    <w:rsid w:val="000300FB"/>
    <w:rsid w:val="00044162"/>
    <w:rsid w:val="000734A8"/>
    <w:rsid w:val="00095933"/>
    <w:rsid w:val="000D0437"/>
    <w:rsid w:val="000E6B4E"/>
    <w:rsid w:val="00104464"/>
    <w:rsid w:val="00140DB7"/>
    <w:rsid w:val="0014402B"/>
    <w:rsid w:val="00165B4A"/>
    <w:rsid w:val="00177785"/>
    <w:rsid w:val="001D473E"/>
    <w:rsid w:val="00223521"/>
    <w:rsid w:val="0024492F"/>
    <w:rsid w:val="00265208"/>
    <w:rsid w:val="00284D81"/>
    <w:rsid w:val="002911EE"/>
    <w:rsid w:val="002918A9"/>
    <w:rsid w:val="002B0171"/>
    <w:rsid w:val="002B504F"/>
    <w:rsid w:val="002C2D90"/>
    <w:rsid w:val="002C69A2"/>
    <w:rsid w:val="002F5FD9"/>
    <w:rsid w:val="0032326D"/>
    <w:rsid w:val="003824F3"/>
    <w:rsid w:val="003969E4"/>
    <w:rsid w:val="003D27FC"/>
    <w:rsid w:val="003E03F0"/>
    <w:rsid w:val="003E6ADE"/>
    <w:rsid w:val="0041534C"/>
    <w:rsid w:val="0045522F"/>
    <w:rsid w:val="00462BF6"/>
    <w:rsid w:val="00477E64"/>
    <w:rsid w:val="00480BC3"/>
    <w:rsid w:val="0049330B"/>
    <w:rsid w:val="00495461"/>
    <w:rsid w:val="004973BD"/>
    <w:rsid w:val="00512A09"/>
    <w:rsid w:val="00520AC2"/>
    <w:rsid w:val="00540C32"/>
    <w:rsid w:val="00541292"/>
    <w:rsid w:val="00604A0D"/>
    <w:rsid w:val="006523CF"/>
    <w:rsid w:val="0065292B"/>
    <w:rsid w:val="006A1168"/>
    <w:rsid w:val="006D5FB4"/>
    <w:rsid w:val="006F697E"/>
    <w:rsid w:val="007077E7"/>
    <w:rsid w:val="007350C9"/>
    <w:rsid w:val="00743DB1"/>
    <w:rsid w:val="00753458"/>
    <w:rsid w:val="007B156E"/>
    <w:rsid w:val="007C3381"/>
    <w:rsid w:val="007D018B"/>
    <w:rsid w:val="007D52CB"/>
    <w:rsid w:val="007E0807"/>
    <w:rsid w:val="00835550"/>
    <w:rsid w:val="00867CE2"/>
    <w:rsid w:val="00871ACD"/>
    <w:rsid w:val="008C214D"/>
    <w:rsid w:val="008C7FF9"/>
    <w:rsid w:val="008E1B79"/>
    <w:rsid w:val="008F03A1"/>
    <w:rsid w:val="0092426B"/>
    <w:rsid w:val="009264BE"/>
    <w:rsid w:val="009313B8"/>
    <w:rsid w:val="00941328"/>
    <w:rsid w:val="00947083"/>
    <w:rsid w:val="00952761"/>
    <w:rsid w:val="00954169"/>
    <w:rsid w:val="009543C0"/>
    <w:rsid w:val="009827F6"/>
    <w:rsid w:val="009D2010"/>
    <w:rsid w:val="009D76ED"/>
    <w:rsid w:val="009E2601"/>
    <w:rsid w:val="009E3D64"/>
    <w:rsid w:val="009E3FED"/>
    <w:rsid w:val="00A0112B"/>
    <w:rsid w:val="00A1773F"/>
    <w:rsid w:val="00A65F6D"/>
    <w:rsid w:val="00AA18B2"/>
    <w:rsid w:val="00AA79C3"/>
    <w:rsid w:val="00AB627B"/>
    <w:rsid w:val="00AB78EF"/>
    <w:rsid w:val="00AD07C5"/>
    <w:rsid w:val="00AE1C91"/>
    <w:rsid w:val="00B30B8E"/>
    <w:rsid w:val="00B330FA"/>
    <w:rsid w:val="00B53265"/>
    <w:rsid w:val="00B554E9"/>
    <w:rsid w:val="00B778C5"/>
    <w:rsid w:val="00BB08FC"/>
    <w:rsid w:val="00C33363"/>
    <w:rsid w:val="00C943D4"/>
    <w:rsid w:val="00CB46E4"/>
    <w:rsid w:val="00CD7082"/>
    <w:rsid w:val="00CE2FD1"/>
    <w:rsid w:val="00CE3A34"/>
    <w:rsid w:val="00CE685E"/>
    <w:rsid w:val="00D04FF6"/>
    <w:rsid w:val="00D123B2"/>
    <w:rsid w:val="00D205A6"/>
    <w:rsid w:val="00D35B2C"/>
    <w:rsid w:val="00D75A7C"/>
    <w:rsid w:val="00D835D9"/>
    <w:rsid w:val="00DB130E"/>
    <w:rsid w:val="00E0078D"/>
    <w:rsid w:val="00E0411E"/>
    <w:rsid w:val="00E31ABA"/>
    <w:rsid w:val="00E662A7"/>
    <w:rsid w:val="00E768AB"/>
    <w:rsid w:val="00E82525"/>
    <w:rsid w:val="00E95337"/>
    <w:rsid w:val="00EA4860"/>
    <w:rsid w:val="00EA5684"/>
    <w:rsid w:val="00ED2C8D"/>
    <w:rsid w:val="00EE39C6"/>
    <w:rsid w:val="00F01440"/>
    <w:rsid w:val="00F10DE8"/>
    <w:rsid w:val="00F46AA0"/>
    <w:rsid w:val="00F663DC"/>
    <w:rsid w:val="00F804F4"/>
    <w:rsid w:val="00F81557"/>
    <w:rsid w:val="00FB0279"/>
    <w:rsid w:val="00FD13C1"/>
    <w:rsid w:val="00FD7546"/>
    <w:rsid w:val="00FF0651"/>
    <w:rsid w:val="00FF1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12B"/>
  </w:style>
  <w:style w:type="paragraph" w:styleId="Piedepgina">
    <w:name w:val="footer"/>
    <w:basedOn w:val="Normal"/>
    <w:link w:val="PiedepginaCar"/>
    <w:uiPriority w:val="99"/>
    <w:unhideWhenUsed/>
    <w:rsid w:val="00A01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2B"/>
  </w:style>
  <w:style w:type="table" w:styleId="Tablaconcuadrcula">
    <w:name w:val="Table Grid"/>
    <w:basedOn w:val="Tablanormal"/>
    <w:rsid w:val="00A0112B"/>
    <w:pPr>
      <w:spacing w:after="0" w:line="240" w:lineRule="auto"/>
    </w:pPr>
    <w:rPr>
      <w:rFonts w:eastAsiaTheme="minorEastAsia"/>
      <w:lang w:val="eu-ES" w:eastAsia="eu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0112B"/>
    <w:rPr>
      <w:color w:val="0000FF"/>
      <w:u w:val="single"/>
    </w:rPr>
  </w:style>
  <w:style w:type="paragraph" w:customStyle="1" w:styleId="Default">
    <w:name w:val="Default"/>
    <w:rsid w:val="00A0112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centrodeestudiosalmi.com:8079/@api/deki/files/382/=logo_Almi.jpg?size=webview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2E1B2-626E-47CC-A1F3-10B47949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janer</dc:creator>
  <cp:lastModifiedBy>BIGUBAJA</cp:lastModifiedBy>
  <cp:revision>70</cp:revision>
  <dcterms:created xsi:type="dcterms:W3CDTF">2015-06-25T19:34:00Z</dcterms:created>
  <dcterms:modified xsi:type="dcterms:W3CDTF">2019-04-05T11:57:00Z</dcterms:modified>
</cp:coreProperties>
</file>